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E3" w:rsidRDefault="005D33E3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E2438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330DBF" w:rsidRPr="00330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F2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047E99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5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3F3E" w:rsidRPr="00330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1575" w:rsidRPr="00330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30DBF" w:rsidRPr="00330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33F3E" w:rsidRPr="005E243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E2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933F3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4E5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83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C74ED6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</w:t>
      </w:r>
      <w:r w:rsidR="00330DB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права на заключение договор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330DB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ых участков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ул. </w:t>
      </w:r>
      <w:r w:rsidR="005E2438">
        <w:rPr>
          <w:rFonts w:ascii="Times New Roman" w:eastAsia="Times New Roman" w:hAnsi="Times New Roman" w:cs="Times New Roman"/>
          <w:sz w:val="24"/>
          <w:szCs w:val="24"/>
          <w:lang w:eastAsia="ru-RU"/>
        </w:rPr>
        <w:t>З.Х.Суворова(рядом с д.№3а)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438"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  <w:r w:rsidR="0048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778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487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48778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87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.№3</w:t>
      </w:r>
      <w:r w:rsidR="0048778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9A0"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9A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3159A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Default="003159A0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д.№21</w:t>
      </w: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8кв.м.</w:t>
      </w:r>
    </w:p>
    <w:p w:rsidR="003159A0" w:rsidRPr="005656E2" w:rsidRDefault="003159A0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</w:t>
      </w:r>
      <w:r w:rsidR="007F6DE3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Российской Федерации от 15.05.2020 г. №26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.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763" w:rsidRDefault="005656E2" w:rsidP="000D1B05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159A0" w:rsidRPr="005656E2" w:rsidRDefault="003159A0" w:rsidP="000D1B05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763" w:rsidRDefault="005656E2" w:rsidP="00A92763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роведение торгов в форме аукциона по прод</w:t>
      </w:r>
      <w:r w:rsidR="00A92763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права на заключение договоров аренды земельных участков:</w:t>
      </w:r>
    </w:p>
    <w:p w:rsidR="00330DBF" w:rsidRDefault="00330DBF" w:rsidP="00330DBF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121" w:rsidRDefault="00A92763" w:rsidP="00A92763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  <w:r w:rsidRP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E1121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5656E2" w:rsidRP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4054B" w:rsidRP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 w:rsidRP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5E2438" w:rsidRP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>0105:819</w:t>
      </w:r>
      <w:r w:rsidR="005656E2" w:rsidRP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</w:t>
      </w:r>
      <w:r w:rsidR="005656E2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, разрешенное использование –</w:t>
      </w:r>
      <w:r w:rsidR="005E2438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е</w:t>
      </w:r>
      <w:r w:rsidR="00527E74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5656E2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E2438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  <w:r w:rsidR="005656E2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 адресу: Курская область,</w:t>
      </w:r>
      <w:r w:rsidR="00F9633F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и</w:t>
      </w:r>
      <w:r w:rsidR="001D6047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</w:t>
      </w:r>
      <w:r w:rsidR="001D6047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4A16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им. К. Либкнехта, </w:t>
      </w:r>
      <w:r w:rsidR="00C74ED6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5E2438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З.Х.Суворова</w:t>
      </w:r>
      <w:r w:rsidR="00F83AA4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CB5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2438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д.№3а)</w:t>
      </w:r>
      <w:r w:rsidR="00F83AA4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56E2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</w:t>
      </w:r>
      <w:r w:rsidR="005656E2" w:rsidRPr="00A92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5248E3" w:rsidRPr="00A92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 (тридцать</w:t>
      </w:r>
      <w:r w:rsidR="00F9633F" w:rsidRPr="00A92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</w:t>
      </w:r>
    </w:p>
    <w:p w:rsidR="003159A0" w:rsidRDefault="003159A0" w:rsidP="00A92763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121" w:rsidRDefault="00F9633F" w:rsidP="000D1B05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121" w:rsidRPr="007E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 w:rsidR="007E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E1121" w:rsidRP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E1121" w:rsidRPr="007E1121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7E1121" w:rsidRP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46:12:06</w:t>
      </w:r>
      <w:r w:rsid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>0107:810</w:t>
      </w:r>
      <w:r w:rsidR="007E1121" w:rsidRP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</w:t>
      </w:r>
      <w:r w:rsidR="007E1121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, разрешенное использование –  </w:t>
      </w:r>
      <w:r w:rsid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гара</w:t>
      </w:r>
      <w:r w:rsidR="000D1B0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й для собственных нужд</w:t>
      </w:r>
      <w:r w:rsidR="007E1121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0D1B05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7E1121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, расположенн</w:t>
      </w:r>
      <w:r w:rsid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 адресу: Курская область,</w:t>
      </w:r>
      <w:r w:rsidR="007E1121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ий</w:t>
      </w:r>
      <w:r w:rsid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</w:t>
      </w:r>
      <w:r w:rsidR="007E1121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им. К. Либкнехта, ул. </w:t>
      </w:r>
      <w:r w:rsidR="000D1B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7E1121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D1B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.№3</w:t>
      </w:r>
      <w:r w:rsidR="007E1121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роком </w:t>
      </w:r>
      <w:r w:rsidR="007E1121" w:rsidRPr="00A92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0 (тридцать) месяцев</w:t>
      </w:r>
    </w:p>
    <w:p w:rsidR="003159A0" w:rsidRPr="000D1B05" w:rsidRDefault="003159A0" w:rsidP="000D1B05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121" w:rsidRDefault="007E1121" w:rsidP="000D1B05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 w:rsidR="000D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E1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1121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46:12: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07:807</w:t>
      </w:r>
      <w:r w:rsidRPr="007E112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</w:t>
      </w: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, разрешенное использование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</w:t>
      </w: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8</w:t>
      </w: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 адресу: Курская область,</w:t>
      </w: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</w:t>
      </w: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им. К. Либкнех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д.№21</w:t>
      </w: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роком </w:t>
      </w:r>
      <w:r w:rsidRPr="00A92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0 (тридцать</w:t>
      </w:r>
      <w:r w:rsidR="000D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</w:t>
      </w:r>
    </w:p>
    <w:p w:rsidR="003159A0" w:rsidRPr="000D1B05" w:rsidRDefault="003159A0" w:rsidP="000D1B05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1121" w:rsidRPr="003159A0" w:rsidRDefault="007E1121" w:rsidP="00A92763">
      <w:pPr>
        <w:pStyle w:val="a9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56E2" w:rsidRDefault="00F9633F" w:rsidP="00A92763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37CB5" w:rsidRPr="00A92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46E70" w:rsidRPr="00A92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2438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33F3E" w:rsidRPr="00A92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7CB5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7CB5" w:rsidRPr="00A927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E2438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33F3E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5E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83AA4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656E2" w:rsidRPr="00A92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D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аукциона: здание администрации поселка имени К. Либкнехта Курчатовского района Курской област</w:t>
      </w:r>
      <w:r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656E2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3159A0" w:rsidRPr="00A92763" w:rsidRDefault="003159A0" w:rsidP="00A92763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3159A0" w:rsidRDefault="005656E2" w:rsidP="003159A0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текст информационного извещения (Приложение № 1). </w:t>
      </w:r>
    </w:p>
    <w:p w:rsidR="003159A0" w:rsidRPr="003159A0" w:rsidRDefault="003159A0" w:rsidP="003159A0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3159A0" w:rsidRDefault="005656E2" w:rsidP="003159A0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</w:t>
      </w:r>
      <w:r w:rsidR="00F9633F"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</w:t>
      </w:r>
      <w:r w:rsidR="00F9633F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33F3E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2438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237CB5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E2438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 w:rsidR="007972D4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C4E5E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F83AA4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9633F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по </w:t>
      </w:r>
      <w:r w:rsidR="00A02CB5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="00237CB5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E2438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6F36FF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C4E5E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F83AA4"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31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 адресу: поселок имени К. Либкнехта, ул. З.Х. Суворова, 7-а (администрация поселка). Прием заявок от участнико</w:t>
      </w:r>
      <w:r w:rsidR="0056080C"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95453D"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у О.Ю.</w:t>
      </w:r>
    </w:p>
    <w:p w:rsidR="003159A0" w:rsidRPr="003159A0" w:rsidRDefault="003159A0" w:rsidP="003159A0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5656E2" w:rsidP="003159A0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информационное извещение о проведении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3159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hyperlink r:id="rId8" w:history="1">
        <w:r w:rsidR="003159A0" w:rsidRPr="003159A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3159A0" w:rsidRPr="003159A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159A0" w:rsidRPr="003159A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="003159A0" w:rsidRPr="003159A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159A0" w:rsidRPr="003159A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3159A0" w:rsidRPr="003159A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159A0" w:rsidRPr="003159A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159A0" w:rsidRPr="003159A0" w:rsidRDefault="003159A0" w:rsidP="003159A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3159A0" w:rsidRDefault="005656E2" w:rsidP="003159A0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3159A0" w:rsidRPr="003159A0" w:rsidRDefault="003159A0" w:rsidP="003159A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3159A0" w:rsidRDefault="005656E2" w:rsidP="003159A0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подписания.</w:t>
      </w:r>
    </w:p>
    <w:p w:rsidR="0074054B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Pr="005656E2" w:rsidRDefault="003159A0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A0" w:rsidRPr="005656E2" w:rsidRDefault="003159A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933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2C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7</w:t>
      </w:r>
      <w:r w:rsidR="007F6DE3" w:rsidRPr="00524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02C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нтября</w:t>
      </w:r>
      <w:r w:rsidR="00933F3E" w:rsidRPr="00524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830FD" w:rsidRPr="00524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</w:t>
      </w:r>
      <w:r w:rsidR="00F83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5656E2" w:rsidRPr="00524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80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8E11EF" w:rsidRPr="00E73ED1" w:rsidRDefault="005656E2" w:rsidP="00E73ED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 </w:t>
      </w:r>
      <w:r w:rsidR="00A02C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7</w:t>
      </w:r>
      <w:r w:rsidR="009A1C6C" w:rsidRPr="005248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3510C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A02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нтября </w:t>
      </w:r>
      <w:r w:rsidR="00F83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2</w:t>
      </w:r>
      <w:r w:rsidR="00F76BF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а в </w:t>
      </w:r>
      <w:r w:rsidR="0055135A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F76BF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. </w:t>
      </w:r>
      <w:r w:rsidR="006F36FF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.</w:t>
      </w:r>
    </w:p>
    <w:p w:rsidR="008E11EF" w:rsidRDefault="005656E2" w:rsidP="008E1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8E11EF" w:rsidP="008E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 w:rsidR="00A02CB5"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номером </w:t>
      </w:r>
      <w:r w:rsidR="00A02CB5"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</w:t>
      </w:r>
      <w:r w:rsidR="00A02CB5">
        <w:rPr>
          <w:rFonts w:ascii="Times New Roman" w:eastAsia="Times New Roman" w:hAnsi="Times New Roman" w:cs="Times New Roman"/>
          <w:sz w:val="24"/>
          <w:szCs w:val="24"/>
          <w:lang w:eastAsia="ru-RU"/>
        </w:rPr>
        <w:t>0105:8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A02CB5">
        <w:rPr>
          <w:rFonts w:ascii="Times New Roman" w:eastAsia="Times New Roman" w:hAnsi="Times New Roman" w:cs="Times New Roman"/>
          <w:sz w:val="24"/>
          <w:szCs w:val="24"/>
          <w:lang w:eastAsia="ru-RU"/>
        </w:rPr>
        <w:t>З.Х.Суворова (рядом с д.№3а)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48125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A02CB5">
        <w:rPr>
          <w:rFonts w:ascii="Times New Roman" w:eastAsia="Times New Roman" w:hAnsi="Times New Roman" w:cs="Times New Roman"/>
          <w:b/>
          <w:lang w:eastAsia="ru-RU"/>
        </w:rPr>
        <w:t>2512,93</w:t>
      </w:r>
      <w:r w:rsidRPr="0048125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A02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,29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48125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A02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2,59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</w:t>
      </w:r>
      <w:r w:rsidR="005248E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E7A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ев.</w:t>
      </w:r>
    </w:p>
    <w:p w:rsidR="0030411B" w:rsidRDefault="0030411B" w:rsidP="00304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11B" w:rsidRPr="0030411B" w:rsidRDefault="0030411B" w:rsidP="0030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0411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3041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46:12:060107:810, категория земель: земли населенных пунктов, разрешенное использование –  размещение гаражей для собственных нужд, площадью 107кв.м., расположенного по адресу: Курская область, Курчатовский р-н, п. им. К. Либкнехта, ул. Ленина (за д.№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11B" w:rsidRPr="005656E2" w:rsidRDefault="0030411B" w:rsidP="0030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1B" w:rsidRPr="0048125A" w:rsidRDefault="0030411B" w:rsidP="003041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>
        <w:rPr>
          <w:rFonts w:ascii="Times New Roman" w:eastAsia="Times New Roman" w:hAnsi="Times New Roman" w:cs="Times New Roman"/>
          <w:b/>
          <w:lang w:eastAsia="ru-RU"/>
        </w:rPr>
        <w:t>1527,75</w:t>
      </w:r>
      <w:r w:rsidRPr="0048125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30411B" w:rsidRPr="005656E2" w:rsidRDefault="0030411B" w:rsidP="003041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,78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11B" w:rsidRPr="0048125A" w:rsidRDefault="0030411B" w:rsidP="003041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5,55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11B" w:rsidRDefault="0030411B" w:rsidP="003041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E7A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ев.</w:t>
      </w:r>
    </w:p>
    <w:p w:rsidR="0030411B" w:rsidRDefault="0030411B" w:rsidP="0030411B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30411B" w:rsidRPr="0030411B" w:rsidRDefault="0030411B" w:rsidP="003041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0411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30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дастровым номером 46:12:060107:807, категория земель: земли населенных пунктов, разрешенное использование –  магазины, площадью 398кв.м., </w:t>
      </w:r>
      <w:r w:rsidRPr="003041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ложенного по адресу: Курская область, Курчатовский р-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</w:t>
      </w:r>
      <w:r w:rsidRPr="0030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Ленина (рядом с д.№2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11B" w:rsidRPr="0048125A" w:rsidRDefault="0030411B" w:rsidP="003041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487780">
        <w:rPr>
          <w:rFonts w:ascii="Times New Roman" w:eastAsia="Times New Roman" w:hAnsi="Times New Roman" w:cs="Times New Roman"/>
          <w:b/>
          <w:lang w:eastAsia="ru-RU"/>
        </w:rPr>
        <w:t>11292,06</w:t>
      </w:r>
      <w:r w:rsidRPr="0048125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30411B" w:rsidRPr="005656E2" w:rsidRDefault="0030411B" w:rsidP="003041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487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9,21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11B" w:rsidRPr="0048125A" w:rsidRDefault="0030411B" w:rsidP="003041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487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58,41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11B" w:rsidRPr="00487780" w:rsidRDefault="0030411B" w:rsidP="004877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E7A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9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481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</w:t>
      </w:r>
      <w:r w:rsidR="003A2C13" w:rsidRPr="00F21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</w:t>
      </w:r>
      <w:r w:rsidR="00276810" w:rsidRPr="00F2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4BF" w:rsidRPr="00F214BF">
        <w:rPr>
          <w:rFonts w:ascii="Times New Roman" w:eastAsia="Times New Roman" w:hAnsi="Times New Roman" w:cs="Times New Roman"/>
          <w:sz w:val="24"/>
          <w:szCs w:val="24"/>
          <w:lang w:eastAsia="ru-RU"/>
        </w:rPr>
        <w:t>25.08</w:t>
      </w:r>
      <w:r w:rsidR="006F36FF" w:rsidRPr="00F21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 w:rsidRPr="00F21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1575" w:rsidRPr="00F214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F214BF"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</w:t>
      </w:r>
      <w:r w:rsidR="00487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а право заключения договоров аренды земельных участк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B8460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 адресу: Курская область,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ий</w:t>
      </w:r>
      <w:r w:rsidR="00B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.Х.Суворова(рядом с д.№3а), площадью 176</w:t>
      </w:r>
      <w:r w:rsidR="003159A0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59A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3159A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.№3</w:t>
      </w:r>
      <w:r w:rsidR="003159A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9A0"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9A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3159A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59A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3159A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д.№21</w:t>
      </w:r>
      <w:r w:rsidR="003159A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9A0" w:rsidRP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9A0" w:rsidRPr="00A9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398кв.м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E297F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84605">
        <w:rPr>
          <w:rFonts w:ascii="Times New Roman" w:eastAsia="Times New Roman" w:hAnsi="Times New Roman" w:cs="Times New Roman"/>
          <w:sz w:val="24"/>
          <w:szCs w:val="24"/>
          <w:lang w:eastAsia="ru-RU"/>
        </w:rPr>
        <w:t>25.08.</w:t>
      </w:r>
      <w:r w:rsidR="003C07B8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BEB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972D4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84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="00B84605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84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B84605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B84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е приема заявок</w:t>
      </w:r>
      <w:r w:rsidRPr="00706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84605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</w:t>
      </w:r>
      <w:r w:rsidR="003C07B8" w:rsidRP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5653" w:rsidRP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B846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, назначение платежа – «Оплата за участие в аукционе на право заключения договора аренды земельного участка (задаток), назначенного на </w:t>
      </w:r>
      <w:r w:rsidR="00B84605">
        <w:rPr>
          <w:rFonts w:ascii="Times New Roman" w:hAnsi="Times New Roman" w:cs="Times New Roman"/>
          <w:i/>
          <w:noProof/>
          <w:sz w:val="24"/>
          <w:szCs w:val="24"/>
        </w:rPr>
        <w:t>27.09</w:t>
      </w:r>
      <w:r w:rsidR="00851575">
        <w:rPr>
          <w:rFonts w:ascii="Times New Roman" w:hAnsi="Times New Roman" w:cs="Times New Roman"/>
          <w:i/>
          <w:noProof/>
          <w:sz w:val="24"/>
          <w:szCs w:val="24"/>
        </w:rPr>
        <w:t>.2022</w:t>
      </w:r>
      <w:r w:rsidR="002E07C7" w:rsidRPr="007061B0">
        <w:rPr>
          <w:rFonts w:ascii="Times New Roman" w:hAnsi="Times New Roman" w:cs="Times New Roman"/>
          <w:i/>
          <w:noProof/>
          <w:sz w:val="24"/>
          <w:szCs w:val="24"/>
        </w:rPr>
        <w:t>г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73ED1" w:rsidRPr="005656E2" w:rsidRDefault="005656E2" w:rsidP="00E73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</w:t>
      </w:r>
      <w:r w:rsidR="00B84605" w:rsidRPr="00B8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9.</w:t>
      </w:r>
      <w:r w:rsidR="00851575" w:rsidRPr="00B8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="00B8460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10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</w:t>
      </w:r>
      <w:r w:rsidR="00C4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3159A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3159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_»    09.</w:t>
      </w:r>
      <w:r w:rsidR="00C40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851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E11EF" w:rsidRDefault="008E11EF" w:rsidP="008E11EF">
      <w:pPr>
        <w:pStyle w:val="western"/>
        <w:spacing w:beforeAutospacing="0" w:after="0" w:afterAutospacing="0"/>
        <w:ind w:left="-144" w:hanging="288"/>
        <w:rPr>
          <w:color w:val="000000"/>
        </w:rPr>
      </w:pPr>
      <w:r>
        <w:rPr>
          <w:color w:val="000000"/>
          <w:sz w:val="18"/>
          <w:szCs w:val="18"/>
        </w:rPr>
        <w:t xml:space="preserve">           </w:t>
      </w:r>
      <w:r>
        <w:rPr>
          <w:color w:val="00000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в любой момент по соглашению сторон. Заявитель подтверждает, что ознакомлен с положениями Федерального закона от 27.07.2006 №152-ФЗ, права и обязанности в области защиты персональных данных ему известны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11EF" w:rsidRDefault="008E11EF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11EF" w:rsidRDefault="008E11EF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3159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_____</w:t>
      </w:r>
      <w:r w:rsidR="003159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851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70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</w:t>
      </w:r>
      <w:r w:rsidR="00836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-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315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="005248E3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0 (тридцать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95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1153,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0064300000001440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047E99" w:rsidRDefault="00047E99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говор составлен в 2 (два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, имеющих одинаковую юридическую силу, из которых по одному экземпляру хранится у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1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Pr="005656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625D9E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5D9E" w:rsidRP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D9E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иема - передачи (Приложение № 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5D9E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340287" w:rsidRDefault="00625D9E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D9E" w:rsidRDefault="00625D9E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D9E" w:rsidRDefault="00625D9E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70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83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83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83622A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="005248E3"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0 ( трид</w:t>
      </w:r>
      <w:r w:rsidR="00B26BAD"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ать </w:t>
      </w:r>
      <w:r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Default="005656E2" w:rsidP="0004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ий акт составлен 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47E99"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7E99"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ра</w:t>
      </w:r>
      <w:r w:rsidR="00D619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ю юридическую силу, 1 (один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 находится у А</w:t>
      </w:r>
      <w:r w:rsid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одателя, 1 (один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 находится у Арендатора</w:t>
      </w:r>
    </w:p>
    <w:p w:rsidR="00047E99" w:rsidRPr="005656E2" w:rsidRDefault="00047E99" w:rsidP="0004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A79" w:rsidRDefault="00EF5A79" w:rsidP="00F14875">
      <w:pPr>
        <w:spacing w:after="0" w:line="240" w:lineRule="auto"/>
      </w:pPr>
      <w:r>
        <w:separator/>
      </w:r>
    </w:p>
  </w:endnote>
  <w:endnote w:type="continuationSeparator" w:id="0">
    <w:p w:rsidR="00EF5A79" w:rsidRDefault="00EF5A79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A79" w:rsidRDefault="00EF5A79" w:rsidP="00F14875">
      <w:pPr>
        <w:spacing w:after="0" w:line="240" w:lineRule="auto"/>
      </w:pPr>
      <w:r>
        <w:separator/>
      </w:r>
    </w:p>
  </w:footnote>
  <w:footnote w:type="continuationSeparator" w:id="0">
    <w:p w:rsidR="00EF5A79" w:rsidRDefault="00EF5A79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FE0B67"/>
    <w:multiLevelType w:val="hybridMultilevel"/>
    <w:tmpl w:val="8E00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46E70"/>
    <w:rsid w:val="00047E99"/>
    <w:rsid w:val="000728DC"/>
    <w:rsid w:val="00074304"/>
    <w:rsid w:val="00083995"/>
    <w:rsid w:val="00095AD4"/>
    <w:rsid w:val="000A4AC1"/>
    <w:rsid w:val="000A78FA"/>
    <w:rsid w:val="000B1735"/>
    <w:rsid w:val="000B7F80"/>
    <w:rsid w:val="000D1B05"/>
    <w:rsid w:val="000F75A0"/>
    <w:rsid w:val="00107E1F"/>
    <w:rsid w:val="001231C4"/>
    <w:rsid w:val="00123308"/>
    <w:rsid w:val="0012439A"/>
    <w:rsid w:val="00130512"/>
    <w:rsid w:val="0015561B"/>
    <w:rsid w:val="001637B1"/>
    <w:rsid w:val="00190F76"/>
    <w:rsid w:val="00193E81"/>
    <w:rsid w:val="001B15DB"/>
    <w:rsid w:val="001B166B"/>
    <w:rsid w:val="001B37C3"/>
    <w:rsid w:val="001C44FA"/>
    <w:rsid w:val="001D6047"/>
    <w:rsid w:val="001D727F"/>
    <w:rsid w:val="001E78C6"/>
    <w:rsid w:val="001F0256"/>
    <w:rsid w:val="00213286"/>
    <w:rsid w:val="00220AA2"/>
    <w:rsid w:val="002216E8"/>
    <w:rsid w:val="00227240"/>
    <w:rsid w:val="00237CB5"/>
    <w:rsid w:val="00244447"/>
    <w:rsid w:val="0025128F"/>
    <w:rsid w:val="00256A96"/>
    <w:rsid w:val="002616DF"/>
    <w:rsid w:val="0027119C"/>
    <w:rsid w:val="00276810"/>
    <w:rsid w:val="002824CB"/>
    <w:rsid w:val="00290B23"/>
    <w:rsid w:val="002B1871"/>
    <w:rsid w:val="002C5A06"/>
    <w:rsid w:val="002E07C7"/>
    <w:rsid w:val="0030411B"/>
    <w:rsid w:val="00306C83"/>
    <w:rsid w:val="003159A0"/>
    <w:rsid w:val="00316FAB"/>
    <w:rsid w:val="00317FCE"/>
    <w:rsid w:val="00330DBF"/>
    <w:rsid w:val="003313AC"/>
    <w:rsid w:val="00331750"/>
    <w:rsid w:val="00332984"/>
    <w:rsid w:val="003343CE"/>
    <w:rsid w:val="00340287"/>
    <w:rsid w:val="00344E2E"/>
    <w:rsid w:val="00356A64"/>
    <w:rsid w:val="00363B64"/>
    <w:rsid w:val="00394FC6"/>
    <w:rsid w:val="003A1F87"/>
    <w:rsid w:val="003A2C13"/>
    <w:rsid w:val="003C07B8"/>
    <w:rsid w:val="003C66B7"/>
    <w:rsid w:val="003E15F7"/>
    <w:rsid w:val="003F39F8"/>
    <w:rsid w:val="00404DC2"/>
    <w:rsid w:val="004078A4"/>
    <w:rsid w:val="004209C2"/>
    <w:rsid w:val="004231E5"/>
    <w:rsid w:val="0043510C"/>
    <w:rsid w:val="00474C40"/>
    <w:rsid w:val="0048125A"/>
    <w:rsid w:val="00487780"/>
    <w:rsid w:val="00493112"/>
    <w:rsid w:val="00493899"/>
    <w:rsid w:val="004A41A1"/>
    <w:rsid w:val="004A6BA7"/>
    <w:rsid w:val="004B3F5C"/>
    <w:rsid w:val="004B6BB0"/>
    <w:rsid w:val="004C5B09"/>
    <w:rsid w:val="004D74CC"/>
    <w:rsid w:val="004F4F3E"/>
    <w:rsid w:val="005155FA"/>
    <w:rsid w:val="005248E3"/>
    <w:rsid w:val="00527E74"/>
    <w:rsid w:val="0055135A"/>
    <w:rsid w:val="0056080C"/>
    <w:rsid w:val="00564E3D"/>
    <w:rsid w:val="005656E2"/>
    <w:rsid w:val="00574B7A"/>
    <w:rsid w:val="00594B3C"/>
    <w:rsid w:val="005B37D6"/>
    <w:rsid w:val="005B3DD6"/>
    <w:rsid w:val="005B5C9B"/>
    <w:rsid w:val="005C593A"/>
    <w:rsid w:val="005D2108"/>
    <w:rsid w:val="005D29A3"/>
    <w:rsid w:val="005D33E3"/>
    <w:rsid w:val="005E2438"/>
    <w:rsid w:val="005E7074"/>
    <w:rsid w:val="005F14F5"/>
    <w:rsid w:val="00600C2D"/>
    <w:rsid w:val="00601D6B"/>
    <w:rsid w:val="006048FC"/>
    <w:rsid w:val="00625D9E"/>
    <w:rsid w:val="0062786A"/>
    <w:rsid w:val="00644A8C"/>
    <w:rsid w:val="0064781A"/>
    <w:rsid w:val="0066175E"/>
    <w:rsid w:val="00677F0C"/>
    <w:rsid w:val="006907CE"/>
    <w:rsid w:val="00695EF3"/>
    <w:rsid w:val="006C20F6"/>
    <w:rsid w:val="006C4709"/>
    <w:rsid w:val="006E5B1A"/>
    <w:rsid w:val="006E6287"/>
    <w:rsid w:val="006F1570"/>
    <w:rsid w:val="006F36FF"/>
    <w:rsid w:val="00703954"/>
    <w:rsid w:val="007061B0"/>
    <w:rsid w:val="007064C0"/>
    <w:rsid w:val="00710286"/>
    <w:rsid w:val="00713BD9"/>
    <w:rsid w:val="00713F79"/>
    <w:rsid w:val="0072662E"/>
    <w:rsid w:val="007266D7"/>
    <w:rsid w:val="0073002F"/>
    <w:rsid w:val="00735EAB"/>
    <w:rsid w:val="0074054B"/>
    <w:rsid w:val="007518DE"/>
    <w:rsid w:val="00754A2F"/>
    <w:rsid w:val="007631E5"/>
    <w:rsid w:val="00775B20"/>
    <w:rsid w:val="007972D4"/>
    <w:rsid w:val="007B3FD6"/>
    <w:rsid w:val="007B742F"/>
    <w:rsid w:val="007E1121"/>
    <w:rsid w:val="007F6DE3"/>
    <w:rsid w:val="008027CA"/>
    <w:rsid w:val="008073D5"/>
    <w:rsid w:val="008125FB"/>
    <w:rsid w:val="0083622A"/>
    <w:rsid w:val="0083758A"/>
    <w:rsid w:val="00851575"/>
    <w:rsid w:val="00854081"/>
    <w:rsid w:val="008627E5"/>
    <w:rsid w:val="008646D7"/>
    <w:rsid w:val="00865653"/>
    <w:rsid w:val="00867229"/>
    <w:rsid w:val="0089590A"/>
    <w:rsid w:val="008B3D85"/>
    <w:rsid w:val="008B6D35"/>
    <w:rsid w:val="008C4447"/>
    <w:rsid w:val="008D56CF"/>
    <w:rsid w:val="008E11EF"/>
    <w:rsid w:val="008E1C8D"/>
    <w:rsid w:val="008E3589"/>
    <w:rsid w:val="00902385"/>
    <w:rsid w:val="00903F7C"/>
    <w:rsid w:val="00913AF9"/>
    <w:rsid w:val="00933F3E"/>
    <w:rsid w:val="00950FE1"/>
    <w:rsid w:val="009522E1"/>
    <w:rsid w:val="0095453D"/>
    <w:rsid w:val="0095732A"/>
    <w:rsid w:val="00957ED3"/>
    <w:rsid w:val="00971F99"/>
    <w:rsid w:val="00992621"/>
    <w:rsid w:val="009A1C6C"/>
    <w:rsid w:val="009B1CF5"/>
    <w:rsid w:val="009C4E5E"/>
    <w:rsid w:val="009C715F"/>
    <w:rsid w:val="009E297F"/>
    <w:rsid w:val="009E7A7D"/>
    <w:rsid w:val="009F467F"/>
    <w:rsid w:val="009F50D2"/>
    <w:rsid w:val="009F6007"/>
    <w:rsid w:val="00A02CB5"/>
    <w:rsid w:val="00A07104"/>
    <w:rsid w:val="00A11A10"/>
    <w:rsid w:val="00A14A16"/>
    <w:rsid w:val="00A14EE9"/>
    <w:rsid w:val="00A456EC"/>
    <w:rsid w:val="00A76E93"/>
    <w:rsid w:val="00A92763"/>
    <w:rsid w:val="00AA011D"/>
    <w:rsid w:val="00AB3064"/>
    <w:rsid w:val="00AD29DB"/>
    <w:rsid w:val="00AE2386"/>
    <w:rsid w:val="00AF51BA"/>
    <w:rsid w:val="00B07B3D"/>
    <w:rsid w:val="00B26BAD"/>
    <w:rsid w:val="00B412BE"/>
    <w:rsid w:val="00B54865"/>
    <w:rsid w:val="00B578ED"/>
    <w:rsid w:val="00B81A40"/>
    <w:rsid w:val="00B84605"/>
    <w:rsid w:val="00B97455"/>
    <w:rsid w:val="00BD5F78"/>
    <w:rsid w:val="00BE0CC6"/>
    <w:rsid w:val="00C0042C"/>
    <w:rsid w:val="00C16C6E"/>
    <w:rsid w:val="00C22C10"/>
    <w:rsid w:val="00C404E2"/>
    <w:rsid w:val="00C44BA1"/>
    <w:rsid w:val="00C52305"/>
    <w:rsid w:val="00C6278C"/>
    <w:rsid w:val="00C74ED6"/>
    <w:rsid w:val="00C7608C"/>
    <w:rsid w:val="00C830FD"/>
    <w:rsid w:val="00C928AA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43848"/>
    <w:rsid w:val="00D462EE"/>
    <w:rsid w:val="00D550D4"/>
    <w:rsid w:val="00D6193B"/>
    <w:rsid w:val="00D73E47"/>
    <w:rsid w:val="00D879D0"/>
    <w:rsid w:val="00D87D47"/>
    <w:rsid w:val="00DA231F"/>
    <w:rsid w:val="00DC2397"/>
    <w:rsid w:val="00DC364A"/>
    <w:rsid w:val="00DF5F41"/>
    <w:rsid w:val="00E06C35"/>
    <w:rsid w:val="00E10445"/>
    <w:rsid w:val="00E126C0"/>
    <w:rsid w:val="00E16DDC"/>
    <w:rsid w:val="00E358A1"/>
    <w:rsid w:val="00E73ED1"/>
    <w:rsid w:val="00EA1F5D"/>
    <w:rsid w:val="00EB62D5"/>
    <w:rsid w:val="00ED246B"/>
    <w:rsid w:val="00EF5A79"/>
    <w:rsid w:val="00EF5B84"/>
    <w:rsid w:val="00F0726C"/>
    <w:rsid w:val="00F14875"/>
    <w:rsid w:val="00F214BF"/>
    <w:rsid w:val="00F30EF0"/>
    <w:rsid w:val="00F363FB"/>
    <w:rsid w:val="00F753D3"/>
    <w:rsid w:val="00F76BFE"/>
    <w:rsid w:val="00F83AA4"/>
    <w:rsid w:val="00F84EBD"/>
    <w:rsid w:val="00F94B69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E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27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159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685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6856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795B-C763-4726-8DD9-AD15D290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5974</Words>
  <Characters>3405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84</cp:revision>
  <cp:lastPrinted>2022-08-25T10:23:00Z</cp:lastPrinted>
  <dcterms:created xsi:type="dcterms:W3CDTF">2018-04-04T07:54:00Z</dcterms:created>
  <dcterms:modified xsi:type="dcterms:W3CDTF">2022-08-25T10:26:00Z</dcterms:modified>
</cp:coreProperties>
</file>